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256836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  <w:gridCol w:w="7"/>
      </w:tblGrid>
      <w:tr w:rsidR="00A21E93" w:rsidRPr="000E6046" w14:paraId="3F61DAE4" w14:textId="77777777" w:rsidTr="001C0713">
        <w:trPr>
          <w:trHeight w:val="850"/>
        </w:trPr>
        <w:tc>
          <w:tcPr>
            <w:tcW w:w="2694" w:type="dxa"/>
          </w:tcPr>
          <w:p w14:paraId="47149254" w14:textId="7BA1B853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7BF739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>
              <w:rPr>
                <w:b/>
                <w:bCs/>
                <w:sz w:val="24"/>
                <w:szCs w:val="24"/>
              </w:rPr>
              <w:t>9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63F1456" w14:textId="77777777" w:rsidR="00D2629C" w:rsidRDefault="00D2629C" w:rsidP="008D3819">
            <w:pPr>
              <w:rPr>
                <w:b/>
                <w:bCs/>
                <w:sz w:val="20"/>
                <w:szCs w:val="20"/>
              </w:rPr>
            </w:pPr>
          </w:p>
          <w:p w14:paraId="6FAF7573" w14:textId="6A026E93" w:rsidR="00F261D3" w:rsidRPr="00D2629C" w:rsidRDefault="00873115" w:rsidP="000C35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7E17E5">
              <w:rPr>
                <w:b/>
                <w:bCs/>
                <w:sz w:val="20"/>
                <w:szCs w:val="20"/>
              </w:rPr>
              <w:t>ŘÍJ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7E17E5">
              <w:rPr>
                <w:b/>
                <w:bCs/>
                <w:sz w:val="20"/>
                <w:szCs w:val="20"/>
              </w:rPr>
              <w:t>ŘÍJNA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12A3373A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0F578175" w:rsidR="00F261D3" w:rsidRPr="00D807F5" w:rsidRDefault="00F261D3" w:rsidP="00A21E93">
            <w:pPr>
              <w:jc w:val="center"/>
            </w:pPr>
          </w:p>
        </w:tc>
      </w:tr>
      <w:tr w:rsidR="00873115" w:rsidRPr="000E6046" w14:paraId="0191EB79" w14:textId="77777777" w:rsidTr="001C0713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D370336" w14:textId="34742F7F" w:rsidR="00873115" w:rsidRDefault="00873115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>
              <w:rPr>
                <w:b/>
                <w:sz w:val="24"/>
                <w:szCs w:val="24"/>
              </w:rPr>
              <w:t>VYHLEDÁM PÍSMENA: A, E, O, U   V  TEXTU</w:t>
            </w:r>
          </w:p>
          <w:p w14:paraId="5553BBFC" w14:textId="77777777" w:rsidR="00D81BF1" w:rsidRDefault="00873115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81BF1">
              <w:rPr>
                <w:b/>
                <w:sz w:val="24"/>
                <w:szCs w:val="24"/>
              </w:rPr>
              <w:t xml:space="preserve">ČESKÉ </w:t>
            </w:r>
            <w:r>
              <w:rPr>
                <w:b/>
                <w:sz w:val="24"/>
                <w:szCs w:val="24"/>
              </w:rPr>
              <w:t>HYMNY</w:t>
            </w:r>
            <w:r w:rsidR="00D81BF1">
              <w:rPr>
                <w:b/>
                <w:sz w:val="24"/>
                <w:szCs w:val="24"/>
              </w:rPr>
              <w:t>.</w:t>
            </w:r>
          </w:p>
          <w:p w14:paraId="78D74697" w14:textId="656B02B5" w:rsidR="00873115" w:rsidRDefault="00873115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NAPÍŠI A PŘEČTU SVÉ INICIÁLY</w:t>
            </w:r>
            <w:r w:rsidR="0017283D">
              <w:rPr>
                <w:b/>
                <w:sz w:val="24"/>
                <w:szCs w:val="24"/>
              </w:rPr>
              <w:t>.</w:t>
            </w:r>
          </w:p>
          <w:p w14:paraId="7D791B15" w14:textId="19D69199" w:rsidR="0017283D" w:rsidRDefault="0017283D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LOŽÍM SLOVA Z PÍSMEN.</w:t>
            </w:r>
          </w:p>
          <w:p w14:paraId="3BA734CC" w14:textId="3E3D79F1" w:rsidR="00873115" w:rsidRPr="00873115" w:rsidRDefault="00873115" w:rsidP="00873115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>UČEBNICE ZAČÍNÁME ČÍST 20, 21</w:t>
            </w:r>
          </w:p>
        </w:tc>
        <w:tc>
          <w:tcPr>
            <w:tcW w:w="1842" w:type="dxa"/>
          </w:tcPr>
          <w:p w14:paraId="1735AF47" w14:textId="378CCC66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17283D">
        <w:trPr>
          <w:gridAfter w:val="1"/>
          <w:wAfter w:w="7" w:type="dxa"/>
          <w:trHeight w:val="1445"/>
        </w:trPr>
        <w:tc>
          <w:tcPr>
            <w:tcW w:w="2694" w:type="dxa"/>
          </w:tcPr>
          <w:p w14:paraId="22E5D299" w14:textId="4E728C58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103" w:type="dxa"/>
          </w:tcPr>
          <w:p w14:paraId="12DCF3B4" w14:textId="77777777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ZAPISUJI PEČLIVĚ KAŽDÝ DEN DO DENÍKU  </w:t>
            </w:r>
          </w:p>
          <w:p w14:paraId="22CCD8F3" w14:textId="389DDB82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OBJEVITELE.</w:t>
            </w:r>
          </w:p>
          <w:p w14:paraId="5344D184" w14:textId="4ABB6067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EČLIVĚ NAPÍŠI PÍSMENO E.</w:t>
            </w:r>
          </w:p>
          <w:p w14:paraId="6FF97A1E" w14:textId="255C2DCC" w:rsidR="00873115" w:rsidRDefault="0017283D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ZADANÁ </w:t>
            </w:r>
            <w:r w:rsidR="00873115">
              <w:rPr>
                <w:b/>
                <w:sz w:val="24"/>
                <w:szCs w:val="24"/>
              </w:rPr>
              <w:t>SLOVA</w:t>
            </w:r>
            <w:r>
              <w:rPr>
                <w:b/>
                <w:sz w:val="24"/>
                <w:szCs w:val="24"/>
              </w:rPr>
              <w:t>.</w:t>
            </w:r>
          </w:p>
          <w:p w14:paraId="7090D351" w14:textId="716748F9" w:rsidR="00873115" w:rsidRPr="00211786" w:rsidRDefault="00873115" w:rsidP="0017283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RESLÍM</w:t>
            </w:r>
            <w:proofErr w:type="gramEnd"/>
            <w:r>
              <w:rPr>
                <w:b/>
                <w:sz w:val="24"/>
                <w:szCs w:val="24"/>
              </w:rPr>
              <w:t xml:space="preserve"> TVARY </w:t>
            </w:r>
            <w:r w:rsidR="0017283D">
              <w:rPr>
                <w:b/>
                <w:sz w:val="24"/>
                <w:szCs w:val="24"/>
              </w:rPr>
              <w:t>14,</w:t>
            </w:r>
            <w:r>
              <w:rPr>
                <w:b/>
                <w:sz w:val="24"/>
                <w:szCs w:val="24"/>
              </w:rPr>
              <w:t>15</w:t>
            </w:r>
            <w:r w:rsidR="0017283D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="0017283D">
              <w:rPr>
                <w:b/>
                <w:sz w:val="24"/>
                <w:szCs w:val="24"/>
              </w:rPr>
              <w:t>UMÍM</w:t>
            </w:r>
            <w:proofErr w:type="gramEnd"/>
            <w:r w:rsidR="0017283D">
              <w:rPr>
                <w:b/>
                <w:sz w:val="24"/>
                <w:szCs w:val="24"/>
              </w:rPr>
              <w:t xml:space="preserve"> PSÁT 1 – E</w:t>
            </w:r>
          </w:p>
        </w:tc>
        <w:tc>
          <w:tcPr>
            <w:tcW w:w="1842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D81BF1">
        <w:trPr>
          <w:gridAfter w:val="1"/>
          <w:wAfter w:w="7" w:type="dxa"/>
          <w:trHeight w:val="1428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00F0A7A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12420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29" type="#_x0000_t202" style="position:absolute;left:0;text-align:left;margin-left:34.6pt;margin-top:24.6pt;width:115.0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2F3BDDE" w14:textId="253CFB03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* KROKUJI </w:t>
            </w:r>
          </w:p>
          <w:p w14:paraId="0F02875A" w14:textId="2060237D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17283D">
              <w:rPr>
                <w:b/>
                <w:sz w:val="24"/>
                <w:szCs w:val="24"/>
              </w:rPr>
              <w:t>POČÍTÁM PODLAŽÍ</w:t>
            </w:r>
          </w:p>
          <w:p w14:paraId="233E4296" w14:textId="552D5C42" w:rsidR="0017283D" w:rsidRDefault="0017283D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ŘEJDU PO MOSTECH</w:t>
            </w:r>
          </w:p>
          <w:p w14:paraId="0503EFE1" w14:textId="0FDEC32D" w:rsidR="00873115" w:rsidRDefault="00873115" w:rsidP="0017283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UČEBNICE </w:t>
            </w:r>
            <w:r w:rsidR="0017283D">
              <w:rPr>
                <w:b/>
                <w:sz w:val="24"/>
                <w:szCs w:val="24"/>
              </w:rPr>
              <w:t xml:space="preserve">24, </w:t>
            </w: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842" w:type="dxa"/>
          </w:tcPr>
          <w:p w14:paraId="03164975" w14:textId="218F2EAD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17283D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F6E5828" w14:textId="164EA3B0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LEDUJI PODZIM V PŘÍRODĚ.</w:t>
            </w:r>
          </w:p>
          <w:p w14:paraId="2E7505D4" w14:textId="2F9D5313" w:rsidR="00873115" w:rsidRDefault="0017283D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DOTVOŘÍM KNIHU O STROMECH.</w:t>
            </w:r>
          </w:p>
          <w:p w14:paraId="62553795" w14:textId="77777777" w:rsidR="0017283D" w:rsidRDefault="0017283D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URČÍM ČÁSTI STROMU. </w:t>
            </w:r>
          </w:p>
          <w:p w14:paraId="47667BAF" w14:textId="1B545947" w:rsidR="00873115" w:rsidRPr="00545370" w:rsidRDefault="0017283D" w:rsidP="001728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JMENUJI STROMY Z NAŠEHO PARKU.</w:t>
            </w:r>
          </w:p>
        </w:tc>
        <w:tc>
          <w:tcPr>
            <w:tcW w:w="1842" w:type="dxa"/>
          </w:tcPr>
          <w:p w14:paraId="4091A343" w14:textId="1F5A3B15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619053F7" w14:textId="77777777" w:rsidTr="00B11138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C2B3DCF" w14:textId="2C6714AB" w:rsidR="00873115" w:rsidRPr="00484F76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32508E68" w14:textId="10EB429C" w:rsidR="00873115" w:rsidRPr="00484F76" w:rsidRDefault="00D81BF1" w:rsidP="00D81BF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POSLECHNU SI ANGLICKOU HYMNU.</w:t>
            </w:r>
          </w:p>
        </w:tc>
        <w:tc>
          <w:tcPr>
            <w:tcW w:w="1842" w:type="dxa"/>
          </w:tcPr>
          <w:p w14:paraId="15B87C96" w14:textId="77777777" w:rsidR="00873115" w:rsidRPr="005B4C81" w:rsidRDefault="00873115" w:rsidP="00873115">
            <w:pPr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B11138">
        <w:trPr>
          <w:gridAfter w:val="1"/>
          <w:wAfter w:w="7" w:type="dxa"/>
          <w:trHeight w:val="846"/>
        </w:trPr>
        <w:tc>
          <w:tcPr>
            <w:tcW w:w="2694" w:type="dxa"/>
          </w:tcPr>
          <w:p w14:paraId="13D4C236" w14:textId="222B1F07" w:rsidR="00873115" w:rsidRPr="003972D6" w:rsidRDefault="00873115" w:rsidP="00873115">
            <w:pPr>
              <w:jc w:val="center"/>
              <w:rPr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</w:tc>
        <w:tc>
          <w:tcPr>
            <w:tcW w:w="6945" w:type="dxa"/>
            <w:gridSpan w:val="2"/>
          </w:tcPr>
          <w:p w14:paraId="42962FA4" w14:textId="410C89AB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VYPRÁVÍM RODIČŮM O OBJEVECH VE TŘÍDĚ.</w:t>
            </w:r>
          </w:p>
          <w:p w14:paraId="00D3EBCC" w14:textId="72956038" w:rsidR="00D81BF1" w:rsidRDefault="00873115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 xml:space="preserve">UKÁŽI RODIČŮM KAŽDÝ DEN DENÍK. </w:t>
            </w:r>
            <w:r w:rsidR="00D81BF1">
              <w:rPr>
                <w:b/>
                <w:sz w:val="24"/>
                <w:szCs w:val="24"/>
                <w:highlight w:val="yellow"/>
              </w:rPr>
              <w:t>BĚHEM PODZIMNÍCH PRÁZDNIN SI OŘEŽU PASTELKY A TUŽKY V PENÁLE!</w:t>
            </w:r>
          </w:p>
          <w:p w14:paraId="622085E0" w14:textId="60F51155" w:rsidR="00873115" w:rsidRPr="003972D6" w:rsidRDefault="00873115" w:rsidP="0087311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73115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129CE4D2" w14:textId="58676A3E" w:rsidR="00873115" w:rsidRDefault="00FE3469" w:rsidP="00873115">
            <w:pPr>
              <w:spacing w:after="0"/>
              <w:rPr>
                <w:bCs/>
                <w:sz w:val="24"/>
                <w:szCs w:val="24"/>
              </w:rPr>
            </w:pPr>
            <w:r w:rsidRPr="00FE3469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4CDC9B50" wp14:editId="180B4041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39370</wp:posOffset>
                  </wp:positionV>
                  <wp:extent cx="152908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59" y="21346"/>
                      <wp:lineTo x="21259" y="0"/>
                      <wp:lineTo x="0" y="0"/>
                    </wp:wrapPolygon>
                  </wp:wrapTight>
                  <wp:docPr id="14" name="Obrázek 14" descr="S:\FOTO nové 2022-23\I. A Objevitelé Lucka K\21.10. Divadlo Dva rybáři a zlatý poklad, TV - trenéři do škol, dokončení projektu STROMY - okénka\IMG_20221021_09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21.10. Divadlo Dva rybáři a zlatý poklad, TV - trenéři do škol, dokončení projektu STROMY - okénka\IMG_20221021_095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9" t="15443" b="12193"/>
                          <a:stretch/>
                        </pic:blipFill>
                        <pic:spPr bwMode="auto">
                          <a:xfrm>
                            <a:off x="0" y="0"/>
                            <a:ext cx="15290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E3469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2DF70AA6" wp14:editId="22614D4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747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3" name="Obrázek 13" descr="S:\FOTO nové 2022-23\I. A Objevitelé Lucka K\20.10. Matematika Hejného pro rodiče\IMG_20221020_172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0.10. Matematika Hejného pro rodiče\IMG_20221020_172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469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1509F93D" wp14:editId="2E88FA0D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39370</wp:posOffset>
                  </wp:positionV>
                  <wp:extent cx="1004570" cy="1339850"/>
                  <wp:effectExtent l="0" t="0" r="5080" b="0"/>
                  <wp:wrapTight wrapText="bothSides">
                    <wp:wrapPolygon edited="0">
                      <wp:start x="0" y="0"/>
                      <wp:lineTo x="0" y="21191"/>
                      <wp:lineTo x="21300" y="21191"/>
                      <wp:lineTo x="21300" y="0"/>
                      <wp:lineTo x="0" y="0"/>
                    </wp:wrapPolygon>
                  </wp:wrapTight>
                  <wp:docPr id="1" name="Obrázek 1" descr="S:\FOTO nové 2022-23\I. A Objevitelé Lucka K\20. 10. Projekt venku - stromy\IMG_20221020_12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0. 10. Projekt venku - stromy\IMG_20221020_12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</w:p>
          <w:p w14:paraId="77B6040C" w14:textId="722E31CF" w:rsidR="00D81BF1" w:rsidRDefault="00DE7C6E" w:rsidP="00873115">
            <w:pPr>
              <w:spacing w:after="0"/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439554F0" wp14:editId="1FD9898F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1304925</wp:posOffset>
                  </wp:positionV>
                  <wp:extent cx="84391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0966" y="21150"/>
                      <wp:lineTo x="20966" y="0"/>
                      <wp:lineTo x="0" y="0"/>
                    </wp:wrapPolygon>
                  </wp:wrapTight>
                  <wp:docPr id="16" name="Obrázek 16" descr="Změna času na zimní 2021: Kdy se vyspíme o hodinu déle? | JenŽeny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měna času na zimní 2021: Kdy se vyspíme o hodinu déle? | JenŽeny.c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605"/>
                          <a:stretch/>
                        </pic:blipFill>
                        <pic:spPr bwMode="auto">
                          <a:xfrm>
                            <a:off x="0" y="0"/>
                            <a:ext cx="8439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D81BF1">
              <w:rPr>
                <w:bCs/>
                <w:sz w:val="24"/>
                <w:szCs w:val="24"/>
              </w:rPr>
              <w:t>DĚKUJEME ZA PŘÍJEMNOU ÚČAST NĚKTERÝCH Z VÁS NA MATEMATICKÉ DÍLNĚ. MOC CHVÁLÍME OBJEVITELE ZA ÚŽ</w:t>
            </w:r>
            <w:r w:rsidR="00FE3469">
              <w:rPr>
                <w:bCs/>
                <w:sz w:val="24"/>
                <w:szCs w:val="24"/>
              </w:rPr>
              <w:t>A</w:t>
            </w:r>
            <w:r w:rsidR="00D81BF1">
              <w:rPr>
                <w:bCs/>
                <w:sz w:val="24"/>
                <w:szCs w:val="24"/>
              </w:rPr>
              <w:t>SNÉ NÁPADY A AKTIVITU BĚHEM PROJEKTOVÉHO DNE STROMŮ A TAKÉ ZA SKVĚLÉ PUBLIKUM BĚHEM DIVADELNÍHO PŘEDSTAVENÍ DVA RYBÁŘI A ZLATÝ POKLAD.</w:t>
            </w:r>
            <w:r w:rsidR="00FE3469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CEB8BF5" w14:textId="1F9354F0" w:rsidR="00DE7C6E" w:rsidRDefault="00DE7C6E" w:rsidP="00FE346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4DC61D03" wp14:editId="75E4F40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07645</wp:posOffset>
                  </wp:positionV>
                  <wp:extent cx="130429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137" y="21346"/>
                      <wp:lineTo x="21137" y="0"/>
                      <wp:lineTo x="0" y="0"/>
                    </wp:wrapPolygon>
                  </wp:wrapTight>
                  <wp:docPr id="15" name="Obrázek 15" descr="Vznik Československa - Vesmír o N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znik Československa - Vesmír o N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81BF1">
              <w:rPr>
                <w:bCs/>
                <w:sz w:val="24"/>
                <w:szCs w:val="24"/>
              </w:rPr>
              <w:t xml:space="preserve">DOUFÁME, ŽE DĚTI VŠE DOMA VYPRÁVĚLY. </w:t>
            </w:r>
          </w:p>
          <w:p w14:paraId="732DF900" w14:textId="41E3D04B" w:rsidR="00873115" w:rsidRPr="00712B93" w:rsidRDefault="00D81BF1" w:rsidP="00FE346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EZAPOMEŇTE SI SPOLEČNĚ ZAHRÁT HRU Z TOHOTO PŘEDSTAVENÍ. DĚTI JI MAJÍ V DENÍKU. PŘEJEME KRÁSNÉ PODZIMNÍ PRÁZDNINY SPOJENÉ SE STÁTNÍM SVÁTKEM. </w:t>
            </w:r>
            <w:r w:rsidR="00FE3469">
              <w:rPr>
                <w:bCs/>
                <w:sz w:val="24"/>
                <w:szCs w:val="24"/>
              </w:rPr>
              <w:t>NEZAPOMEŇTE SI V NEDĚLI O HODINKU PŘISPAT A POSUNOUT RUČIČKY H</w:t>
            </w:r>
            <w:r w:rsidR="00DE7C6E">
              <w:rPr>
                <w:bCs/>
                <w:sz w:val="24"/>
                <w:szCs w:val="24"/>
              </w:rPr>
              <w:t xml:space="preserve">ODINEK O HODINU ZPĚT </w:t>
            </w:r>
            <w:r w:rsidR="00DE7C6E" w:rsidRPr="00DE7C6E">
              <w:rPr>
                <w:bCs/>
                <w:sz w:val="24"/>
                <w:szCs w:val="24"/>
              </w:rPr>
              <w:sym w:font="Wingdings" w:char="F04A"/>
            </w:r>
            <w:r w:rsidR="00873115">
              <w:rPr>
                <w:bCs/>
                <w:sz w:val="24"/>
                <w:szCs w:val="24"/>
              </w:rPr>
              <w:t xml:space="preserve">   LUCKA  A  ALICE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C35D6"/>
    <w:rsid w:val="000D59DD"/>
    <w:rsid w:val="000D7694"/>
    <w:rsid w:val="000E0BEB"/>
    <w:rsid w:val="000E138E"/>
    <w:rsid w:val="000F1177"/>
    <w:rsid w:val="000F202C"/>
    <w:rsid w:val="001009ED"/>
    <w:rsid w:val="001160E5"/>
    <w:rsid w:val="001320DA"/>
    <w:rsid w:val="00163BE5"/>
    <w:rsid w:val="0017283D"/>
    <w:rsid w:val="00175E76"/>
    <w:rsid w:val="001760B0"/>
    <w:rsid w:val="00193AA9"/>
    <w:rsid w:val="00195D61"/>
    <w:rsid w:val="00196D82"/>
    <w:rsid w:val="001A73F5"/>
    <w:rsid w:val="001B6A66"/>
    <w:rsid w:val="001C0713"/>
    <w:rsid w:val="001C5F1C"/>
    <w:rsid w:val="001D402B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972D6"/>
    <w:rsid w:val="003E6B1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F5E7A"/>
    <w:rsid w:val="00545370"/>
    <w:rsid w:val="0055632C"/>
    <w:rsid w:val="005626D2"/>
    <w:rsid w:val="00572381"/>
    <w:rsid w:val="005C33CF"/>
    <w:rsid w:val="006043D7"/>
    <w:rsid w:val="006079A0"/>
    <w:rsid w:val="0063076A"/>
    <w:rsid w:val="006343F2"/>
    <w:rsid w:val="006377DF"/>
    <w:rsid w:val="00650E81"/>
    <w:rsid w:val="00664DA2"/>
    <w:rsid w:val="0068134C"/>
    <w:rsid w:val="006965BE"/>
    <w:rsid w:val="0069687D"/>
    <w:rsid w:val="006B5561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54D22"/>
    <w:rsid w:val="008563DE"/>
    <w:rsid w:val="00871CE6"/>
    <w:rsid w:val="00873115"/>
    <w:rsid w:val="008A1A69"/>
    <w:rsid w:val="008B68BF"/>
    <w:rsid w:val="008C5551"/>
    <w:rsid w:val="008D3819"/>
    <w:rsid w:val="008E6E09"/>
    <w:rsid w:val="009230A5"/>
    <w:rsid w:val="00926D20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61E5"/>
    <w:rsid w:val="00B34258"/>
    <w:rsid w:val="00B851A5"/>
    <w:rsid w:val="00B97A8B"/>
    <w:rsid w:val="00BC1860"/>
    <w:rsid w:val="00BC5EDF"/>
    <w:rsid w:val="00BF0D9F"/>
    <w:rsid w:val="00C43CB2"/>
    <w:rsid w:val="00C646E1"/>
    <w:rsid w:val="00C66493"/>
    <w:rsid w:val="00C737EC"/>
    <w:rsid w:val="00C83E3E"/>
    <w:rsid w:val="00CA3BAC"/>
    <w:rsid w:val="00CC39C7"/>
    <w:rsid w:val="00CC70A8"/>
    <w:rsid w:val="00D0457E"/>
    <w:rsid w:val="00D05AB8"/>
    <w:rsid w:val="00D07FF1"/>
    <w:rsid w:val="00D2629C"/>
    <w:rsid w:val="00D75C5C"/>
    <w:rsid w:val="00D76B58"/>
    <w:rsid w:val="00D80229"/>
    <w:rsid w:val="00D81BF1"/>
    <w:rsid w:val="00D83F38"/>
    <w:rsid w:val="00D87D7A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D5CD0"/>
    <w:rsid w:val="00F12F73"/>
    <w:rsid w:val="00F261D3"/>
    <w:rsid w:val="00F52004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microsoft.com/office/2006/documentManagement/types"/>
    <ds:schemaRef ds:uri="http://purl.org/dc/elements/1.1/"/>
    <ds:schemaRef ds:uri="bdde3010-e9de-4006-ae53-09d0e95f0384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b72eb08-0fdc-4686-a66e-937009f735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DAC30-69E9-4F40-9240-B2DDB8B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2-10-21T16:07:00Z</cp:lastPrinted>
  <dcterms:created xsi:type="dcterms:W3CDTF">2022-10-21T16:52:00Z</dcterms:created>
  <dcterms:modified xsi:type="dcterms:W3CDTF">2022-10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